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302095" w:rsidRDefault="00302095" w:rsidP="00302095">
      <w:pPr>
        <w:pStyle w:val="Nagwek1"/>
      </w:pPr>
      <w:r>
        <w:t>PLAN STUDIÓW: Import z</w:t>
      </w:r>
      <w:r>
        <w:t xml:space="preserve"> pliku Excel</w:t>
      </w:r>
    </w:p>
    <w:p w:rsidR="00E83953" w:rsidRDefault="00E83953" w:rsidP="00E83953"/>
    <w:p w:rsidR="00E83953" w:rsidRPr="00E83953" w:rsidRDefault="00E83953" w:rsidP="00E83953">
      <w:pPr>
        <w:pStyle w:val="Nagwek2"/>
      </w:pPr>
      <w:r w:rsidRPr="00E83953">
        <w:t>Pobieramy szablon do wypełnienia</w:t>
      </w:r>
    </w:p>
    <w:p w:rsidR="00302095" w:rsidRDefault="00302095" w:rsidP="00302095"/>
    <w:p w:rsidR="00F0213B" w:rsidRDefault="00F0213B" w:rsidP="00302095">
      <w:r>
        <w:t>Za pomocą paska szybkiego wyszukiwania odnajdujemy i uruchamiamy polecenie „Pobierz dane z programu Excel”.</w:t>
      </w:r>
    </w:p>
    <w:p w:rsidR="00F0213B" w:rsidRDefault="00F0213B" w:rsidP="00302095"/>
    <w:p w:rsidR="00302095" w:rsidRDefault="00F0213B" w:rsidP="007961CC">
      <w:pPr>
        <w:jc w:val="center"/>
      </w:pPr>
      <w:bookmarkStart w:id="0" w:name="_GoBack"/>
      <w:r w:rsidRPr="00F0213B">
        <w:drawing>
          <wp:inline distT="0" distB="0" distL="0" distR="0" wp14:anchorId="14FE93F6" wp14:editId="7538B125">
            <wp:extent cx="3173948" cy="2897538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3948" cy="289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0213B" w:rsidRDefault="00F0213B" w:rsidP="00302095"/>
    <w:p w:rsidR="0054036F" w:rsidRDefault="0054036F" w:rsidP="00302095">
      <w:r>
        <w:t>Importujemy plan studiów:</w:t>
      </w:r>
    </w:p>
    <w:p w:rsidR="0054036F" w:rsidRDefault="0054036F" w:rsidP="00302095"/>
    <w:p w:rsidR="0054036F" w:rsidRPr="00302095" w:rsidRDefault="0054036F" w:rsidP="007961CC">
      <w:pPr>
        <w:jc w:val="center"/>
      </w:pPr>
      <w:r w:rsidRPr="0054036F">
        <w:drawing>
          <wp:inline distT="0" distB="0" distL="0" distR="0" wp14:anchorId="05BDCD26" wp14:editId="3E5D41C6">
            <wp:extent cx="4603654" cy="3478952"/>
            <wp:effectExtent l="0" t="0" r="6985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3654" cy="34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A1" w:rsidRDefault="002768A1" w:rsidP="002768A1"/>
    <w:p w:rsidR="00BF6CE5" w:rsidRDefault="00E12A3E" w:rsidP="00BF6CE5">
      <w:r>
        <w:lastRenderedPageBreak/>
        <w:t>Kliknij TUTAJ aby pobrać szablon Excel do wypełnienia.</w:t>
      </w:r>
    </w:p>
    <w:p w:rsidR="00E12A3E" w:rsidRDefault="00E12A3E" w:rsidP="00BF6CE5"/>
    <w:p w:rsidR="00E12A3E" w:rsidRDefault="00E12A3E" w:rsidP="007961CC">
      <w:pPr>
        <w:jc w:val="center"/>
      </w:pPr>
      <w:r w:rsidRPr="00E12A3E">
        <w:drawing>
          <wp:inline distT="0" distB="0" distL="0" distR="0" wp14:anchorId="78FB964E" wp14:editId="43018FFC">
            <wp:extent cx="4603654" cy="3478952"/>
            <wp:effectExtent l="0" t="0" r="6985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3654" cy="34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FD" w:rsidRDefault="006C4AFD" w:rsidP="00BF6CE5"/>
    <w:p w:rsidR="006C4AFD" w:rsidRDefault="006C4AFD" w:rsidP="00BF6CE5">
      <w:r>
        <w:t>Jeżeli plik otworzył się w przeglądarce, to pobieramy go jako plik na stację roboczą (nie wprowadzamy zmian przez przeglądarkę). Wypeł</w:t>
      </w:r>
      <w:r w:rsidR="007A1004">
        <w:t>niamy pobrany szablon danymi:</w:t>
      </w:r>
    </w:p>
    <w:p w:rsidR="007A1004" w:rsidRDefault="007A1004" w:rsidP="00BF6CE5"/>
    <w:p w:rsidR="007A1004" w:rsidRDefault="00E63CEF" w:rsidP="00BF6CE5">
      <w:r w:rsidRPr="00E63CEF">
        <w:drawing>
          <wp:inline distT="0" distB="0" distL="0" distR="0" wp14:anchorId="72E09027" wp14:editId="6AF6B763">
            <wp:extent cx="5972810" cy="1533525"/>
            <wp:effectExtent l="0" t="0" r="889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EF" w:rsidRDefault="00E63CEF" w:rsidP="00BF6CE5"/>
    <w:p w:rsidR="00E63CEF" w:rsidRDefault="00E63CEF" w:rsidP="00BF6CE5">
      <w:r>
        <w:t xml:space="preserve">Program jest tolerancyjny, jeżeli chodzi o sposób wypełnienia arkusza: w celu identyfikacji wykładowcy możemy wpisać albo </w:t>
      </w:r>
      <w:proofErr w:type="spellStart"/>
      <w:r w:rsidRPr="00E63CEF">
        <w:t>tytuł+Imie+nazwisko</w:t>
      </w:r>
      <w:proofErr w:type="spellEnd"/>
      <w:r w:rsidRPr="00E63CEF">
        <w:t xml:space="preserve"> </w:t>
      </w:r>
      <w:r>
        <w:t>albo samo</w:t>
      </w:r>
      <w:r w:rsidRPr="00E63CEF">
        <w:t xml:space="preserve"> </w:t>
      </w:r>
      <w:proofErr w:type="spellStart"/>
      <w:r w:rsidRPr="00E63CEF">
        <w:t>Imie+nazwisko</w:t>
      </w:r>
      <w:proofErr w:type="spellEnd"/>
      <w:r w:rsidRPr="00E63CEF">
        <w:t xml:space="preserve"> </w:t>
      </w:r>
      <w:r>
        <w:t>albo</w:t>
      </w:r>
      <w:r w:rsidRPr="00E63CEF">
        <w:t xml:space="preserve"> skrót </w:t>
      </w:r>
      <w:r>
        <w:t>albo</w:t>
      </w:r>
      <w:r w:rsidRPr="00E63CEF">
        <w:t xml:space="preserve"> Integration id</w:t>
      </w:r>
      <w:r>
        <w:t xml:space="preserve"> albo id. Ważne jest tylko, żeby wykładowca istniał w plansoft.org, a także by podana informacja jednoznacznie identyfikowała wykładowcę. Na przykład w pisanie samego imienia (Sebastian) prawdopodobnie zakończy się błędem, ponieważ może być wielu wykładowców o tym imieniu. </w:t>
      </w:r>
    </w:p>
    <w:p w:rsidR="00BC211D" w:rsidRDefault="00BC211D" w:rsidP="00BF6CE5"/>
    <w:p w:rsidR="00E83953" w:rsidRDefault="00E83953" w:rsidP="00E83953">
      <w:pPr>
        <w:pStyle w:val="Nagwek2"/>
      </w:pPr>
      <w:r>
        <w:t xml:space="preserve">Importujemy plik </w:t>
      </w:r>
      <w:proofErr w:type="spellStart"/>
      <w:r>
        <w:t>excel</w:t>
      </w:r>
      <w:proofErr w:type="spellEnd"/>
    </w:p>
    <w:p w:rsidR="00E83953" w:rsidRDefault="00E83953" w:rsidP="00BF6CE5"/>
    <w:p w:rsidR="00BC211D" w:rsidRDefault="00DD338D" w:rsidP="00BF6CE5">
      <w:r>
        <w:t>Po wypełnieniu arkusza wracamy do Aplikacji i klikamy w przycisk „Mam już szablon, kontynuuj”.</w:t>
      </w:r>
    </w:p>
    <w:p w:rsidR="00DD338D" w:rsidRDefault="00DD338D" w:rsidP="00BF6CE5"/>
    <w:p w:rsidR="00DD338D" w:rsidRDefault="00DD338D" w:rsidP="00A966F1">
      <w:pPr>
        <w:jc w:val="center"/>
      </w:pPr>
      <w:r w:rsidRPr="00DD338D">
        <w:lastRenderedPageBreak/>
        <w:drawing>
          <wp:inline distT="0" distB="0" distL="0" distR="0" wp14:anchorId="3C7CE660" wp14:editId="4A723B92">
            <wp:extent cx="3943350" cy="297996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2224" cy="29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F1" w:rsidRDefault="00A966F1" w:rsidP="00A966F1"/>
    <w:p w:rsidR="00A966F1" w:rsidRDefault="00A966F1" w:rsidP="00A966F1">
      <w:r>
        <w:t>Następnie klikamy „Chcę zaimportować plik”, najlepiej z zaznaczoną opcją „Skasuj istniejące linie w planie studiów, należące do mnie”.</w:t>
      </w:r>
    </w:p>
    <w:p w:rsidR="00A966F1" w:rsidRDefault="00A966F1" w:rsidP="00A966F1"/>
    <w:p w:rsidR="00A966F1" w:rsidRDefault="00A966F1" w:rsidP="00A966F1">
      <w:pPr>
        <w:jc w:val="center"/>
      </w:pPr>
      <w:r w:rsidRPr="00A966F1">
        <w:drawing>
          <wp:inline distT="0" distB="0" distL="0" distR="0" wp14:anchorId="3E61FB6F" wp14:editId="6840C087">
            <wp:extent cx="4006850" cy="3027952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518" cy="302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80" w:rsidRDefault="00D63980" w:rsidP="00D63980"/>
    <w:p w:rsidR="00D63980" w:rsidRDefault="00E67AE7" w:rsidP="00D63980">
      <w:r>
        <w:t>Po paru chwilach zostanie wyświetlony raport.</w:t>
      </w:r>
    </w:p>
    <w:p w:rsidR="00E67AE7" w:rsidRDefault="00E67AE7" w:rsidP="00D63980">
      <w:r>
        <w:t xml:space="preserve">Zwracamy uwagę, czy są jakieś nie zaimportowane wiersze (w przykładzie poniżej dwa wiersze nie zostały zaimportowane ponieważ nie odnaleziono wykładowcy, o czym świadczy pusta wartość w kolumnie wykładowca). </w:t>
      </w:r>
    </w:p>
    <w:p w:rsidR="00E67AE7" w:rsidRDefault="00E67AE7" w:rsidP="00D63980"/>
    <w:p w:rsidR="00E67AE7" w:rsidRDefault="00E67AE7" w:rsidP="00D63980">
      <w:r w:rsidRPr="00E67AE7">
        <w:lastRenderedPageBreak/>
        <w:drawing>
          <wp:inline distT="0" distB="0" distL="0" distR="0" wp14:anchorId="7C84C96A" wp14:editId="20C2E4DD">
            <wp:extent cx="5972810" cy="1568450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E7" w:rsidRDefault="00E67AE7" w:rsidP="00D63980"/>
    <w:p w:rsidR="006C4AFD" w:rsidRDefault="003D65B7" w:rsidP="00BF6CE5">
      <w:r>
        <w:t>Nawet jeżeli import nie powiedzie się całkowicie, to pozostał</w:t>
      </w:r>
      <w:r w:rsidR="00E83953">
        <w:t>e rekordy</w:t>
      </w:r>
      <w:r>
        <w:t xml:space="preserve"> są importowane i można ich używać w planowaniu. </w:t>
      </w:r>
      <w:r w:rsidR="00965B1B">
        <w:t>Aby się o tym przekonać uruchamiamy okno Plan studiów.</w:t>
      </w:r>
    </w:p>
    <w:p w:rsidR="003D65B7" w:rsidRDefault="003D65B7" w:rsidP="00BF6CE5"/>
    <w:p w:rsidR="003D65B7" w:rsidRDefault="00965B1B" w:rsidP="007961CC">
      <w:pPr>
        <w:jc w:val="center"/>
      </w:pPr>
      <w:r w:rsidRPr="00965B1B">
        <w:drawing>
          <wp:inline distT="0" distB="0" distL="0" distR="0" wp14:anchorId="49A2A6C0" wp14:editId="67E796F6">
            <wp:extent cx="3212073" cy="2821287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2073" cy="282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B1B" w:rsidRDefault="00965B1B" w:rsidP="00BF6CE5"/>
    <w:p w:rsidR="00965B1B" w:rsidRDefault="00965B1B" w:rsidP="00BF6CE5">
      <w:r>
        <w:t>Okno pokazuje, że zostały zajęcia do zaplanowania, mimo, że już zostały one zaplanowane?</w:t>
      </w:r>
    </w:p>
    <w:p w:rsidR="00965B1B" w:rsidRDefault="00965B1B" w:rsidP="00BF6CE5">
      <w:r>
        <w:t xml:space="preserve">To możliwe, jeżeli przed zaimportowaniem planu studiów już planowaliśmy zajęcia, ale to żaden kłopot, po prostu naciskamy przycisk „Przelicz wszystkie” w celu odświeżenia okna. </w:t>
      </w:r>
    </w:p>
    <w:p w:rsidR="00965B1B" w:rsidRDefault="00965B1B" w:rsidP="00BF6CE5"/>
    <w:p w:rsidR="00965B1B" w:rsidRDefault="00965B1B" w:rsidP="00BF6CE5">
      <w:r w:rsidRPr="00965B1B">
        <w:drawing>
          <wp:inline distT="0" distB="0" distL="0" distR="0" wp14:anchorId="05B6E794" wp14:editId="2ECFF883">
            <wp:extent cx="5972810" cy="3074670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B1B" w:rsidRDefault="00965B1B" w:rsidP="00BF6CE5"/>
    <w:p w:rsidR="00E12A3E" w:rsidRDefault="00965B1B" w:rsidP="00BF6CE5">
      <w:r>
        <w:t>To wszystko! Miłego użytkowania!</w:t>
      </w:r>
    </w:p>
    <w:p w:rsidR="00965B1B" w:rsidRDefault="00965B1B" w:rsidP="00BF6CE5"/>
    <w:p w:rsidR="009B64D0" w:rsidRDefault="009B64D0" w:rsidP="009B64D0">
      <w:r>
        <w:t xml:space="preserve">Żeby zobaczyć zmianę, proszę o pobranie najnowszej wersji Aplikacji ze strony </w:t>
      </w:r>
      <w:hyperlink r:id="rId18" w:history="1">
        <w:r w:rsidRPr="009836DF">
          <w:rPr>
            <w:rStyle w:val="Hipercze"/>
          </w:rPr>
          <w:t>https://www.plansoft.org/index.php/dokumentacja-2/</w:t>
        </w:r>
      </w:hyperlink>
    </w:p>
    <w:p w:rsidR="009B64D0" w:rsidRDefault="009B64D0" w:rsidP="009B64D0">
      <w:pPr>
        <w:jc w:val="both"/>
      </w:pPr>
      <w:r>
        <w:t xml:space="preserve">Bezpośredni link do pobrania wersji instalacyjnej Aplikacji: </w:t>
      </w:r>
      <w:hyperlink r:id="rId19" w:history="1">
        <w:r>
          <w:rPr>
            <w:rStyle w:val="Hipercze"/>
          </w:rPr>
          <w:t>http://plansoft.org/wp-content/uploads/pdf/install.zip</w:t>
        </w:r>
      </w:hyperlink>
    </w:p>
    <w:p w:rsidR="008339C1" w:rsidRPr="00A10C20" w:rsidRDefault="008339C1" w:rsidP="00A10C20"/>
    <w:sectPr w:rsidR="008339C1" w:rsidRPr="00A10C20" w:rsidSect="009965F9">
      <w:headerReference w:type="default" r:id="rId20"/>
      <w:footerReference w:type="default" r:id="rId21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B5" w:rsidRDefault="004B4BB5">
      <w:r>
        <w:separator/>
      </w:r>
    </w:p>
  </w:endnote>
  <w:endnote w:type="continuationSeparator" w:id="0">
    <w:p w:rsidR="004B4BB5" w:rsidRDefault="004B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1CC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B5" w:rsidRDefault="004B4BB5">
      <w:r>
        <w:separator/>
      </w:r>
    </w:p>
  </w:footnote>
  <w:footnote w:type="continuationSeparator" w:id="0">
    <w:p w:rsidR="004B4BB5" w:rsidRDefault="004B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E56"/>
    <w:multiLevelType w:val="hybridMultilevel"/>
    <w:tmpl w:val="4EA4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84DAA"/>
    <w:multiLevelType w:val="hybridMultilevel"/>
    <w:tmpl w:val="760AF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D717EC"/>
    <w:multiLevelType w:val="hybridMultilevel"/>
    <w:tmpl w:val="91FE2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763D1"/>
    <w:multiLevelType w:val="hybridMultilevel"/>
    <w:tmpl w:val="4EA4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E77B9"/>
    <w:multiLevelType w:val="hybridMultilevel"/>
    <w:tmpl w:val="7AAA5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10"/>
  </w:num>
  <w:num w:numId="5">
    <w:abstractNumId w:val="26"/>
  </w:num>
  <w:num w:numId="6">
    <w:abstractNumId w:val="9"/>
  </w:num>
  <w:num w:numId="7">
    <w:abstractNumId w:val="30"/>
  </w:num>
  <w:num w:numId="8">
    <w:abstractNumId w:val="38"/>
  </w:num>
  <w:num w:numId="9">
    <w:abstractNumId w:val="7"/>
  </w:num>
  <w:num w:numId="10">
    <w:abstractNumId w:val="21"/>
  </w:num>
  <w:num w:numId="11">
    <w:abstractNumId w:val="31"/>
  </w:num>
  <w:num w:numId="12">
    <w:abstractNumId w:val="25"/>
  </w:num>
  <w:num w:numId="13">
    <w:abstractNumId w:val="29"/>
  </w:num>
  <w:num w:numId="14">
    <w:abstractNumId w:val="27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7"/>
  </w:num>
  <w:num w:numId="20">
    <w:abstractNumId w:val="0"/>
  </w:num>
  <w:num w:numId="21">
    <w:abstractNumId w:val="11"/>
  </w:num>
  <w:num w:numId="22">
    <w:abstractNumId w:val="23"/>
  </w:num>
  <w:num w:numId="23">
    <w:abstractNumId w:val="36"/>
  </w:num>
  <w:num w:numId="24">
    <w:abstractNumId w:val="12"/>
  </w:num>
  <w:num w:numId="25">
    <w:abstractNumId w:val="8"/>
  </w:num>
  <w:num w:numId="26">
    <w:abstractNumId w:val="1"/>
  </w:num>
  <w:num w:numId="27">
    <w:abstractNumId w:val="17"/>
  </w:num>
  <w:num w:numId="28">
    <w:abstractNumId w:val="13"/>
  </w:num>
  <w:num w:numId="29">
    <w:abstractNumId w:val="33"/>
  </w:num>
  <w:num w:numId="30">
    <w:abstractNumId w:val="15"/>
  </w:num>
  <w:num w:numId="31">
    <w:abstractNumId w:val="3"/>
  </w:num>
  <w:num w:numId="32">
    <w:abstractNumId w:val="34"/>
  </w:num>
  <w:num w:numId="33">
    <w:abstractNumId w:val="35"/>
  </w:num>
  <w:num w:numId="34">
    <w:abstractNumId w:val="6"/>
  </w:num>
  <w:num w:numId="35">
    <w:abstractNumId w:val="28"/>
  </w:num>
  <w:num w:numId="36">
    <w:abstractNumId w:val="32"/>
  </w:num>
  <w:num w:numId="37">
    <w:abstractNumId w:val="2"/>
  </w:num>
  <w:num w:numId="38">
    <w:abstractNumId w:val="19"/>
  </w:num>
  <w:num w:numId="3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84E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1F42"/>
    <w:rsid w:val="00094EEA"/>
    <w:rsid w:val="00097B95"/>
    <w:rsid w:val="000A15DB"/>
    <w:rsid w:val="000A226C"/>
    <w:rsid w:val="000A3AB4"/>
    <w:rsid w:val="000A48F9"/>
    <w:rsid w:val="000A4D27"/>
    <w:rsid w:val="000A609A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538A"/>
    <w:rsid w:val="000D71EE"/>
    <w:rsid w:val="000D7407"/>
    <w:rsid w:val="000D7A0B"/>
    <w:rsid w:val="000E2438"/>
    <w:rsid w:val="000E36E8"/>
    <w:rsid w:val="000E6048"/>
    <w:rsid w:val="000E6E63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2E4C"/>
    <w:rsid w:val="0016409C"/>
    <w:rsid w:val="00166145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463B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5876"/>
    <w:rsid w:val="002768A1"/>
    <w:rsid w:val="00277989"/>
    <w:rsid w:val="002808FF"/>
    <w:rsid w:val="00282D29"/>
    <w:rsid w:val="002842B9"/>
    <w:rsid w:val="002846E0"/>
    <w:rsid w:val="002847B0"/>
    <w:rsid w:val="00285EAF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C18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095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241"/>
    <w:rsid w:val="00325E51"/>
    <w:rsid w:val="003311F9"/>
    <w:rsid w:val="00331C1C"/>
    <w:rsid w:val="00332B28"/>
    <w:rsid w:val="00333637"/>
    <w:rsid w:val="00335D80"/>
    <w:rsid w:val="00336259"/>
    <w:rsid w:val="003409F6"/>
    <w:rsid w:val="00341138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61B2"/>
    <w:rsid w:val="0034712C"/>
    <w:rsid w:val="003471D8"/>
    <w:rsid w:val="00350FD9"/>
    <w:rsid w:val="003539E5"/>
    <w:rsid w:val="0035420F"/>
    <w:rsid w:val="00354517"/>
    <w:rsid w:val="00354A0B"/>
    <w:rsid w:val="003641BE"/>
    <w:rsid w:val="0036469D"/>
    <w:rsid w:val="0036530A"/>
    <w:rsid w:val="0036722E"/>
    <w:rsid w:val="003716D9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1F97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2FD"/>
    <w:rsid w:val="003C2C7B"/>
    <w:rsid w:val="003C534F"/>
    <w:rsid w:val="003D0708"/>
    <w:rsid w:val="003D0779"/>
    <w:rsid w:val="003D65B7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3129C"/>
    <w:rsid w:val="00433792"/>
    <w:rsid w:val="004415FC"/>
    <w:rsid w:val="00441EC8"/>
    <w:rsid w:val="00443426"/>
    <w:rsid w:val="00443987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77D9D"/>
    <w:rsid w:val="004804FB"/>
    <w:rsid w:val="00480BE9"/>
    <w:rsid w:val="004828B2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4BB5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6B59"/>
    <w:rsid w:val="0051779F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036F"/>
    <w:rsid w:val="00542B41"/>
    <w:rsid w:val="0054335C"/>
    <w:rsid w:val="005447A0"/>
    <w:rsid w:val="005505EA"/>
    <w:rsid w:val="005509F3"/>
    <w:rsid w:val="00551542"/>
    <w:rsid w:val="00551DF7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83E7C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6A65"/>
    <w:rsid w:val="005E7855"/>
    <w:rsid w:val="005F1DFF"/>
    <w:rsid w:val="005F48B5"/>
    <w:rsid w:val="005F530D"/>
    <w:rsid w:val="005F6266"/>
    <w:rsid w:val="005F7457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0756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03F8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6688"/>
    <w:rsid w:val="006978BD"/>
    <w:rsid w:val="006A05BA"/>
    <w:rsid w:val="006A17BB"/>
    <w:rsid w:val="006A213C"/>
    <w:rsid w:val="006A36E6"/>
    <w:rsid w:val="006A4A60"/>
    <w:rsid w:val="006A4EB0"/>
    <w:rsid w:val="006A5E3F"/>
    <w:rsid w:val="006B04B4"/>
    <w:rsid w:val="006B2FF5"/>
    <w:rsid w:val="006B3A28"/>
    <w:rsid w:val="006B400C"/>
    <w:rsid w:val="006B6536"/>
    <w:rsid w:val="006B703B"/>
    <w:rsid w:val="006C0F6D"/>
    <w:rsid w:val="006C3375"/>
    <w:rsid w:val="006C36ED"/>
    <w:rsid w:val="006C4AF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0E35"/>
    <w:rsid w:val="006F186E"/>
    <w:rsid w:val="006F2923"/>
    <w:rsid w:val="006F31EA"/>
    <w:rsid w:val="006F3648"/>
    <w:rsid w:val="006F462E"/>
    <w:rsid w:val="006F6098"/>
    <w:rsid w:val="006F6377"/>
    <w:rsid w:val="006F6C96"/>
    <w:rsid w:val="006F7018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37A07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075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961CC"/>
    <w:rsid w:val="007A1004"/>
    <w:rsid w:val="007A225A"/>
    <w:rsid w:val="007A2CBE"/>
    <w:rsid w:val="007A38A2"/>
    <w:rsid w:val="007A3AA6"/>
    <w:rsid w:val="007A62DC"/>
    <w:rsid w:val="007A7659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5E9F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D9C"/>
    <w:rsid w:val="008F6E29"/>
    <w:rsid w:val="008F777D"/>
    <w:rsid w:val="00901C49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08D"/>
    <w:rsid w:val="00942A13"/>
    <w:rsid w:val="009430BF"/>
    <w:rsid w:val="00945D67"/>
    <w:rsid w:val="00946261"/>
    <w:rsid w:val="0094728C"/>
    <w:rsid w:val="009479A4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65B1B"/>
    <w:rsid w:val="009702DD"/>
    <w:rsid w:val="00974215"/>
    <w:rsid w:val="00980DF0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0C20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0D1E"/>
    <w:rsid w:val="00A957C5"/>
    <w:rsid w:val="00A960F3"/>
    <w:rsid w:val="00A966F1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5D99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030C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44C9"/>
    <w:rsid w:val="00B55507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A7608"/>
    <w:rsid w:val="00BB02CA"/>
    <w:rsid w:val="00BB1938"/>
    <w:rsid w:val="00BB19D6"/>
    <w:rsid w:val="00BB4DDD"/>
    <w:rsid w:val="00BB55FD"/>
    <w:rsid w:val="00BB6C47"/>
    <w:rsid w:val="00BB79EA"/>
    <w:rsid w:val="00BC1BC1"/>
    <w:rsid w:val="00BC1F6E"/>
    <w:rsid w:val="00BC211D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6AD2"/>
    <w:rsid w:val="00BF6CE5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8E3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3C17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2EEF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230E"/>
    <w:rsid w:val="00D63980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86FB6"/>
    <w:rsid w:val="00D91A7B"/>
    <w:rsid w:val="00D929EC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338D"/>
    <w:rsid w:val="00DD774D"/>
    <w:rsid w:val="00DE0A79"/>
    <w:rsid w:val="00DE1122"/>
    <w:rsid w:val="00DE2CDC"/>
    <w:rsid w:val="00DE2E7F"/>
    <w:rsid w:val="00DE3FD8"/>
    <w:rsid w:val="00DE4D1B"/>
    <w:rsid w:val="00DE5710"/>
    <w:rsid w:val="00DE71E6"/>
    <w:rsid w:val="00DF1DB8"/>
    <w:rsid w:val="00DF2052"/>
    <w:rsid w:val="00DF2750"/>
    <w:rsid w:val="00DF30BE"/>
    <w:rsid w:val="00DF3157"/>
    <w:rsid w:val="00DF3DD5"/>
    <w:rsid w:val="00DF4756"/>
    <w:rsid w:val="00DF51F9"/>
    <w:rsid w:val="00DF58F9"/>
    <w:rsid w:val="00DF7715"/>
    <w:rsid w:val="00E00280"/>
    <w:rsid w:val="00E046C7"/>
    <w:rsid w:val="00E047A9"/>
    <w:rsid w:val="00E05DF7"/>
    <w:rsid w:val="00E072FF"/>
    <w:rsid w:val="00E12A3E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3CEF"/>
    <w:rsid w:val="00E648C3"/>
    <w:rsid w:val="00E67088"/>
    <w:rsid w:val="00E67AE7"/>
    <w:rsid w:val="00E70B02"/>
    <w:rsid w:val="00E70BA7"/>
    <w:rsid w:val="00E71E5E"/>
    <w:rsid w:val="00E72D35"/>
    <w:rsid w:val="00E73041"/>
    <w:rsid w:val="00E73947"/>
    <w:rsid w:val="00E74E8D"/>
    <w:rsid w:val="00E8124A"/>
    <w:rsid w:val="00E83953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2841"/>
    <w:rsid w:val="00EA2940"/>
    <w:rsid w:val="00EA78A1"/>
    <w:rsid w:val="00EB1E02"/>
    <w:rsid w:val="00EB37B1"/>
    <w:rsid w:val="00EB3D93"/>
    <w:rsid w:val="00EB58B8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13B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53F6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38B"/>
    <w:rsid w:val="00F32C1D"/>
    <w:rsid w:val="00F32D53"/>
    <w:rsid w:val="00F34EB0"/>
    <w:rsid w:val="00F37C13"/>
    <w:rsid w:val="00F416C0"/>
    <w:rsid w:val="00F42B93"/>
    <w:rsid w:val="00F45CCD"/>
    <w:rsid w:val="00F46C37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A93"/>
    <w:rsid w:val="00F65D43"/>
    <w:rsid w:val="00F664AF"/>
    <w:rsid w:val="00F70806"/>
    <w:rsid w:val="00F70A0C"/>
    <w:rsid w:val="00F734AF"/>
    <w:rsid w:val="00F73A98"/>
    <w:rsid w:val="00F73DDC"/>
    <w:rsid w:val="00F741C3"/>
    <w:rsid w:val="00F7486D"/>
    <w:rsid w:val="00F74BF8"/>
    <w:rsid w:val="00F76005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3A99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plansoft.org/index.php/dokumentacja-2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plansoft.org/wp-content/uploads/pdf/install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D398-44CC-41C5-B951-2971E5C5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5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602</cp:revision>
  <cp:lastPrinted>2024-12-31T00:47:00Z</cp:lastPrinted>
  <dcterms:created xsi:type="dcterms:W3CDTF">2021-02-17T06:51:00Z</dcterms:created>
  <dcterms:modified xsi:type="dcterms:W3CDTF">2025-09-27T05:30:00Z</dcterms:modified>
</cp:coreProperties>
</file>